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73" w:rsidRDefault="00F30873" w:rsidP="00F30873">
      <w:pPr>
        <w:tabs>
          <w:tab w:val="num" w:pos="0"/>
        </w:tabs>
        <w:spacing w:after="0"/>
        <w:jc w:val="center"/>
        <w:rPr>
          <w:b/>
          <w:sz w:val="28"/>
        </w:rPr>
      </w:pPr>
      <w:r>
        <w:rPr>
          <w:b/>
          <w:bCs/>
          <w:sz w:val="28"/>
        </w:rPr>
        <w:t>Муниципальное казенное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sz w:val="28"/>
        </w:rPr>
        <w:t>общеобразовательное учреждение</w:t>
      </w:r>
      <w:r>
        <w:rPr>
          <w:b/>
          <w:sz w:val="28"/>
        </w:rPr>
        <w:t xml:space="preserve"> </w:t>
      </w:r>
    </w:p>
    <w:p w:rsidR="00F30873" w:rsidRDefault="00F30873" w:rsidP="00F30873">
      <w:pPr>
        <w:tabs>
          <w:tab w:val="num" w:pos="0"/>
        </w:tabs>
        <w:spacing w:after="0"/>
        <w:jc w:val="center"/>
        <w:rPr>
          <w:b/>
          <w:sz w:val="28"/>
        </w:rPr>
      </w:pPr>
      <w:r>
        <w:rPr>
          <w:b/>
          <w:bCs/>
          <w:sz w:val="28"/>
        </w:rPr>
        <w:t xml:space="preserve"> «Кардоновская средняя общеобразовательная школа»  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 </w:t>
      </w:r>
    </w:p>
    <w:tbl>
      <w:tblPr>
        <w:tblW w:w="10206" w:type="dxa"/>
        <w:tblInd w:w="2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260"/>
      </w:tblGrid>
      <w:tr w:rsidR="00F30873" w:rsidTr="00193BFA">
        <w:trPr>
          <w:trHeight w:val="257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РАССМОТРЕ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на заседании 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ШМО ____________________</w:t>
            </w:r>
          </w:p>
          <w:p w:rsidR="00F30873" w:rsidRDefault="00F30873" w:rsidP="00F30873">
            <w:pPr>
              <w:spacing w:after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</w:rPr>
              <w:t>Руководитель ШМО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Алибекова М .М.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одпись___                 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отокол №____________ </w:t>
            </w:r>
          </w:p>
          <w:p w:rsidR="00F30873" w:rsidRDefault="00F30873" w:rsidP="00193BFA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т   «____»_________202</w:t>
            </w:r>
            <w:r w:rsidR="00193BFA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СОГЛАСОВА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Заместитель директора по УВР </w:t>
            </w:r>
          </w:p>
          <w:p w:rsidR="00F30873" w:rsidRDefault="00F30873" w:rsidP="00F30873">
            <w:pPr>
              <w:spacing w:after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</w:rPr>
              <w:t>___________ Х.М.Чаиева</w:t>
            </w:r>
          </w:p>
          <w:p w:rsidR="00F30873" w:rsidRDefault="00F30873" w:rsidP="00F30873">
            <w:pPr>
              <w:spacing w:after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  <w:p w:rsidR="00F30873" w:rsidRDefault="00F30873" w:rsidP="00193BFA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«_____»___________202</w:t>
            </w:r>
            <w:r w:rsidR="00193BFA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 xml:space="preserve">  г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УТВЕРЖДЕ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Директор 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__________   Б.Г.Абакаров 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иказ №_____ </w:t>
            </w:r>
          </w:p>
          <w:p w:rsidR="00F30873" w:rsidRDefault="00F30873" w:rsidP="00193BFA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т  «_____»________20</w:t>
            </w:r>
            <w:r w:rsidR="004C306D">
              <w:rPr>
                <w:color w:val="000000"/>
                <w:kern w:val="24"/>
              </w:rPr>
              <w:t>2</w:t>
            </w:r>
            <w:r w:rsidR="00193BFA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 xml:space="preserve"> г. </w:t>
            </w:r>
          </w:p>
        </w:tc>
      </w:tr>
    </w:tbl>
    <w:p w:rsidR="00F30873" w:rsidRDefault="00F30873" w:rsidP="00F3087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t xml:space="preserve"> </w:t>
      </w:r>
    </w:p>
    <w:p w:rsidR="00F30873" w:rsidRDefault="00F30873" w:rsidP="00F30873">
      <w:pPr>
        <w:tabs>
          <w:tab w:val="num" w:pos="0"/>
        </w:tabs>
        <w:spacing w:after="0"/>
        <w:jc w:val="center"/>
        <w:rPr>
          <w:b/>
          <w:sz w:val="28"/>
        </w:rPr>
      </w:pPr>
    </w:p>
    <w:p w:rsidR="00F30873" w:rsidRDefault="00F30873" w:rsidP="00F30873">
      <w:pPr>
        <w:tabs>
          <w:tab w:val="num" w:pos="0"/>
        </w:tabs>
        <w:spacing w:after="0"/>
        <w:jc w:val="center"/>
        <w:rPr>
          <w:b/>
          <w:bCs/>
          <w:sz w:val="44"/>
        </w:rPr>
      </w:pPr>
      <w:r>
        <w:rPr>
          <w:b/>
          <w:sz w:val="32"/>
          <w:szCs w:val="32"/>
        </w:rPr>
        <w:t>РАБОЧАЯ ПРОГРАММА</w:t>
      </w:r>
    </w:p>
    <w:p w:rsidR="00F30873" w:rsidRDefault="00F30873" w:rsidP="00F30873">
      <w:pPr>
        <w:tabs>
          <w:tab w:val="num" w:pos="0"/>
        </w:tabs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по </w:t>
      </w:r>
      <w:r>
        <w:rPr>
          <w:rStyle w:val="c6"/>
          <w:b/>
          <w:iCs/>
          <w:color w:val="FF0000"/>
          <w:sz w:val="32"/>
          <w:szCs w:val="32"/>
        </w:rPr>
        <w:t>математике</w:t>
      </w:r>
    </w:p>
    <w:p w:rsidR="00F30873" w:rsidRDefault="00F30873" w:rsidP="00F30873">
      <w:pPr>
        <w:tabs>
          <w:tab w:val="num" w:pos="0"/>
        </w:tabs>
        <w:spacing w:after="0"/>
        <w:jc w:val="center"/>
        <w:rPr>
          <w:b/>
          <w:color w:val="FF0000"/>
          <w:sz w:val="32"/>
          <w:szCs w:val="24"/>
        </w:rPr>
      </w:pPr>
      <w:r>
        <w:rPr>
          <w:b/>
          <w:bCs/>
          <w:color w:val="FF0000"/>
          <w:sz w:val="32"/>
        </w:rPr>
        <w:t>4 «</w:t>
      </w:r>
      <w:r w:rsidR="00F214BE">
        <w:rPr>
          <w:b/>
          <w:bCs/>
          <w:color w:val="FF0000"/>
          <w:sz w:val="32"/>
        </w:rPr>
        <w:t>а</w:t>
      </w:r>
      <w:r>
        <w:rPr>
          <w:b/>
          <w:bCs/>
          <w:color w:val="FF0000"/>
          <w:sz w:val="32"/>
        </w:rPr>
        <w:t>» класс</w:t>
      </w:r>
      <w:r>
        <w:rPr>
          <w:b/>
          <w:color w:val="FF0000"/>
          <w:sz w:val="32"/>
        </w:rPr>
        <w:t xml:space="preserve"> </w:t>
      </w:r>
    </w:p>
    <w:p w:rsidR="00F30873" w:rsidRDefault="00F30873" w:rsidP="00F30873">
      <w:pPr>
        <w:tabs>
          <w:tab w:val="num" w:pos="0"/>
        </w:tabs>
        <w:spacing w:after="0"/>
        <w:jc w:val="center"/>
        <w:rPr>
          <w:b/>
          <w:color w:val="FF0000"/>
          <w:sz w:val="32"/>
        </w:rPr>
      </w:pPr>
      <w:r>
        <w:rPr>
          <w:b/>
          <w:color w:val="FF0000"/>
          <w:sz w:val="28"/>
        </w:rPr>
        <w:t>ФГОС НОО</w:t>
      </w:r>
    </w:p>
    <w:p w:rsidR="00F30873" w:rsidRDefault="00F30873" w:rsidP="00F3087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  <w:szCs w:val="28"/>
        </w:rPr>
        <w:t>НА 202</w:t>
      </w:r>
      <w:r w:rsidR="00193BF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202</w:t>
      </w:r>
      <w:r w:rsidR="00193BF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УЧЕБНЫЙ ГОД</w:t>
      </w:r>
    </w:p>
    <w:p w:rsidR="00F30873" w:rsidRDefault="00F30873" w:rsidP="00F30873">
      <w:pPr>
        <w:spacing w:after="0"/>
        <w:jc w:val="center"/>
        <w:rPr>
          <w:b/>
          <w:sz w:val="28"/>
          <w:szCs w:val="24"/>
        </w:rPr>
      </w:pPr>
    </w:p>
    <w:p w:rsidR="00F30873" w:rsidRDefault="00193BFA" w:rsidP="00F3087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30873">
        <w:rPr>
          <w:b/>
          <w:sz w:val="28"/>
          <w:szCs w:val="28"/>
        </w:rPr>
        <w:t>УЧЕБНЫЙ  ПРЕДМЕТ:  Математика</w:t>
      </w:r>
    </w:p>
    <w:p w:rsidR="00F30873" w:rsidRDefault="00F30873" w:rsidP="00F30873">
      <w:pPr>
        <w:spacing w:after="0"/>
        <w:rPr>
          <w:b/>
          <w:sz w:val="28"/>
          <w:szCs w:val="28"/>
        </w:rPr>
      </w:pPr>
    </w:p>
    <w:p w:rsidR="00F30873" w:rsidRDefault="00193BFA" w:rsidP="00F3087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30873">
        <w:rPr>
          <w:b/>
          <w:sz w:val="28"/>
          <w:szCs w:val="28"/>
        </w:rPr>
        <w:t>КЛАСС: 4 «а»</w:t>
      </w:r>
    </w:p>
    <w:p w:rsidR="00F30873" w:rsidRDefault="00F30873" w:rsidP="00F30873">
      <w:pPr>
        <w:spacing w:after="0"/>
        <w:rPr>
          <w:b/>
          <w:sz w:val="28"/>
          <w:szCs w:val="28"/>
        </w:rPr>
      </w:pPr>
    </w:p>
    <w:p w:rsidR="00F30873" w:rsidRDefault="00193BFA" w:rsidP="00F3087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0873">
        <w:rPr>
          <w:b/>
          <w:sz w:val="28"/>
          <w:szCs w:val="28"/>
        </w:rPr>
        <w:t>КОЛИЧЕСТВО  ЧАСОВ:    в неделю - 5;      всего за год -170</w:t>
      </w:r>
    </w:p>
    <w:p w:rsidR="00F30873" w:rsidRDefault="00F30873" w:rsidP="00F30873">
      <w:pPr>
        <w:spacing w:after="0"/>
        <w:rPr>
          <w:b/>
          <w:sz w:val="28"/>
          <w:szCs w:val="28"/>
        </w:rPr>
      </w:pPr>
    </w:p>
    <w:p w:rsidR="00F30873" w:rsidRDefault="00193BFA" w:rsidP="00F3087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0873">
        <w:rPr>
          <w:b/>
          <w:sz w:val="28"/>
          <w:szCs w:val="28"/>
        </w:rPr>
        <w:t xml:space="preserve">УЧИТЕЛЬ   (ФИО): </w:t>
      </w:r>
      <w:r>
        <w:rPr>
          <w:b/>
          <w:sz w:val="28"/>
          <w:szCs w:val="28"/>
        </w:rPr>
        <w:t>М</w:t>
      </w:r>
      <w:r w:rsidR="009A0671">
        <w:rPr>
          <w:b/>
          <w:sz w:val="28"/>
          <w:szCs w:val="28"/>
        </w:rPr>
        <w:t>еджидова Хамса Имангазалиевна</w:t>
      </w:r>
      <w:bookmarkStart w:id="0" w:name="_GoBack"/>
      <w:bookmarkEnd w:id="0"/>
    </w:p>
    <w:p w:rsidR="00193BFA" w:rsidRDefault="00193BFA" w:rsidP="00F30873">
      <w:pPr>
        <w:spacing w:after="0"/>
        <w:rPr>
          <w:b/>
          <w:sz w:val="28"/>
          <w:szCs w:val="28"/>
        </w:rPr>
      </w:pPr>
    </w:p>
    <w:p w:rsidR="00F30873" w:rsidRDefault="00193BFA" w:rsidP="00F3087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0873">
        <w:rPr>
          <w:b/>
          <w:sz w:val="28"/>
          <w:szCs w:val="28"/>
        </w:rPr>
        <w:t>КАТЕГОРИЯ: соответствие</w:t>
      </w:r>
    </w:p>
    <w:p w:rsidR="00F30873" w:rsidRDefault="00F30873" w:rsidP="00F30873">
      <w:pPr>
        <w:spacing w:after="0"/>
        <w:rPr>
          <w:b/>
          <w:sz w:val="28"/>
          <w:szCs w:val="28"/>
        </w:rPr>
      </w:pPr>
    </w:p>
    <w:p w:rsidR="00F30873" w:rsidRDefault="00193BFA" w:rsidP="00F30873">
      <w:pPr>
        <w:spacing w:after="0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0873">
        <w:rPr>
          <w:b/>
          <w:sz w:val="28"/>
          <w:szCs w:val="28"/>
        </w:rPr>
        <w:t xml:space="preserve">СОСТАВЛЕНО НА ОСНОВЕ ПРОГРАММЫ (название, авторы) </w:t>
      </w:r>
      <w:r w:rsidR="00F30873" w:rsidRPr="00F30873">
        <w:rPr>
          <w:b/>
          <w:sz w:val="28"/>
          <w:szCs w:val="28"/>
        </w:rPr>
        <w:t>:</w:t>
      </w:r>
      <w:r w:rsidR="00F30873" w:rsidRPr="00F30873">
        <w:rPr>
          <w:b/>
          <w:i/>
          <w:iCs/>
          <w:sz w:val="28"/>
          <w:szCs w:val="28"/>
        </w:rPr>
        <w:t xml:space="preserve">  «Школа России»</w:t>
      </w:r>
      <w:r w:rsidR="00F30873">
        <w:rPr>
          <w:b/>
          <w:i/>
          <w:iCs/>
          <w:sz w:val="28"/>
          <w:szCs w:val="28"/>
        </w:rPr>
        <w:t>М. И. Моро, М. А. Бантова, Г. В. Бельтюкова, С. И. Волкова,</w:t>
      </w:r>
    </w:p>
    <w:p w:rsidR="00F30873" w:rsidRDefault="00F30873" w:rsidP="00F30873">
      <w:pPr>
        <w:spacing w:after="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С. В. Степанова.</w:t>
      </w:r>
      <w:r>
        <w:rPr>
          <w:b/>
          <w:sz w:val="28"/>
          <w:szCs w:val="28"/>
        </w:rPr>
        <w:t xml:space="preserve"> Математика. 4 класс.</w:t>
      </w:r>
    </w:p>
    <w:p w:rsidR="00F30873" w:rsidRDefault="00F30873" w:rsidP="00F30873">
      <w:pPr>
        <w:spacing w:after="0"/>
        <w:rPr>
          <w:b/>
          <w:sz w:val="28"/>
          <w:szCs w:val="28"/>
        </w:rPr>
      </w:pPr>
    </w:p>
    <w:p w:rsidR="00F30873" w:rsidRDefault="00193BFA" w:rsidP="00F3087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30873">
        <w:rPr>
          <w:rFonts w:ascii="Times New Roman" w:hAnsi="Times New Roman"/>
          <w:b/>
          <w:sz w:val="28"/>
          <w:szCs w:val="28"/>
        </w:rPr>
        <w:t>ИСПОЛЬЗУЕМЫЙ УЧЕБНИК (название, авторы, выходные данные) :</w:t>
      </w:r>
      <w:r w:rsidR="00F308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30873">
        <w:rPr>
          <w:rFonts w:ascii="Times New Roman" w:hAnsi="Times New Roman"/>
          <w:b/>
          <w:i/>
          <w:iCs/>
          <w:sz w:val="28"/>
          <w:szCs w:val="28"/>
        </w:rPr>
        <w:t xml:space="preserve">М. И.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  </w:t>
      </w:r>
      <w:r w:rsidR="00F30873">
        <w:rPr>
          <w:rFonts w:ascii="Times New Roman" w:hAnsi="Times New Roman"/>
          <w:b/>
          <w:i/>
          <w:iCs/>
          <w:sz w:val="28"/>
          <w:szCs w:val="28"/>
        </w:rPr>
        <w:t>Моро, М. А. Бантова, Г. В. Бельтюкова, С. И. Волкова, С. В. Степанова.</w:t>
      </w:r>
      <w:r w:rsidR="00F30873">
        <w:rPr>
          <w:rFonts w:ascii="Times New Roman" w:hAnsi="Times New Roman"/>
          <w:b/>
          <w:sz w:val="28"/>
          <w:szCs w:val="28"/>
        </w:rPr>
        <w:t xml:space="preserve"> Математика. 4 класс. Учебник для общеобразовательных организаций. В 2 ч.        Часть 1 / М. И. Моро, М. А. Бантова, Г. В. Бельтюкова и др.- М.: Просвещение,2017.</w:t>
      </w:r>
    </w:p>
    <w:p w:rsidR="00F30873" w:rsidRDefault="00F30873" w:rsidP="00F308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0873" w:rsidRDefault="00F30873" w:rsidP="00F30873">
      <w:pPr>
        <w:tabs>
          <w:tab w:val="num" w:pos="0"/>
        </w:tabs>
        <w:spacing w:after="0"/>
        <w:rPr>
          <w:b/>
          <w:sz w:val="28"/>
        </w:rPr>
      </w:pPr>
      <w:r>
        <w:rPr>
          <w:b/>
          <w:sz w:val="28"/>
          <w:szCs w:val="24"/>
        </w:rPr>
        <w:t xml:space="preserve">                                                 </w:t>
      </w:r>
      <w:r>
        <w:rPr>
          <w:b/>
          <w:sz w:val="28"/>
        </w:rPr>
        <w:t>с. Кардоновка, 202</w:t>
      </w:r>
      <w:r w:rsidR="00193BFA">
        <w:rPr>
          <w:b/>
          <w:sz w:val="28"/>
        </w:rPr>
        <w:t>3</w:t>
      </w:r>
      <w:r>
        <w:rPr>
          <w:b/>
          <w:sz w:val="28"/>
        </w:rPr>
        <w:t>г.</w:t>
      </w:r>
    </w:p>
    <w:p w:rsidR="00F214BE" w:rsidRDefault="00F214BE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4BE" w:rsidRDefault="00F214BE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DFB" w:rsidRPr="006757F0" w:rsidRDefault="00EA0DFB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p w:rsidR="00F214BE" w:rsidRDefault="00F214BE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DFB" w:rsidRPr="00F214BE" w:rsidRDefault="00EA0DFB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BE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7F3B96" w:rsidRDefault="007F3B96" w:rsidP="00F214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BE">
        <w:rPr>
          <w:rFonts w:ascii="Times New Roman" w:hAnsi="Times New Roman" w:cs="Times New Roman"/>
          <w:b/>
          <w:sz w:val="28"/>
          <w:szCs w:val="28"/>
        </w:rPr>
        <w:t>170</w:t>
      </w:r>
      <w:r w:rsidR="00EA0DFB" w:rsidRPr="00F214BE">
        <w:rPr>
          <w:rFonts w:ascii="Times New Roman" w:hAnsi="Times New Roman" w:cs="Times New Roman"/>
          <w:b/>
          <w:sz w:val="28"/>
          <w:szCs w:val="28"/>
        </w:rPr>
        <w:t xml:space="preserve"> часов (</w:t>
      </w:r>
      <w:r w:rsidRPr="00F214BE">
        <w:rPr>
          <w:rFonts w:ascii="Times New Roman" w:hAnsi="Times New Roman" w:cs="Times New Roman"/>
          <w:b/>
          <w:sz w:val="28"/>
          <w:szCs w:val="28"/>
        </w:rPr>
        <w:t>5</w:t>
      </w:r>
      <w:r w:rsidR="00EA0DFB" w:rsidRPr="00F214B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F214BE">
        <w:rPr>
          <w:rFonts w:ascii="Times New Roman" w:hAnsi="Times New Roman" w:cs="Times New Roman"/>
          <w:b/>
          <w:sz w:val="28"/>
          <w:szCs w:val="28"/>
        </w:rPr>
        <w:t>ов</w:t>
      </w:r>
      <w:r w:rsidR="00EA0DFB" w:rsidRPr="00F214BE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p w:rsidR="00F214BE" w:rsidRPr="00F214BE" w:rsidRDefault="00F214BE" w:rsidP="00F214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B96" w:rsidRPr="00F214BE" w:rsidRDefault="007F3B96" w:rsidP="007F3B9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4BE">
        <w:rPr>
          <w:rFonts w:ascii="Times New Roman" w:hAnsi="Times New Roman" w:cs="Times New Roman"/>
          <w:b/>
        </w:rPr>
        <w:t xml:space="preserve">                                                          ПОЯСНИТЕЛЬНАЯ ЗАПИСКА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абочая программа предмета «Математика» составлена на основе Федерального г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ударственного стандарта начального общего образования (2009 года), Примерной пр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граммы начального общего образования по математике для образовательных учреждений с русским языком обучения и программы общеобразовательных учреждений авторов М.И. Моро, Ю.М. Колягина, М.А. Байтовой, Г.В. Бельтюковой, С.И. Волковой, С.В Степан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вой «Математика. 1-4 классы» (учебно-методический комплект «Школа России»),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ачальный курс математики - курс интегрированный: в нём объединён арифметич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кий, алгебраический и геометрический материал. При этом основу начального курса с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аряду с этим важное место в курсе занимает ознакомление с величинами и их изм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рением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Курс предполагает также формирование у детей пространственных представлений, оз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акомление учащихся с различными геометрическими фигурами и некоторыми их свойств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ми, с простейшими чертёжными и измерительными прибора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сновными целями начального обучения математике являются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оспитание интереса к математике, к умственной деятельност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ограмма определяет ряд задач, решение которых направлено на достижение ос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овных целей начального математического образования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   формирование элементов самостоятельной интеллектуальной деятельности на ос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ове овладения  несложными математическими методами  познания  окружающего  мира(умения устанавливать, описывать, моделировать и объяснять количественные и простран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твенные отношения)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 развитие основ логического, знаково-символического и алгоритмического мышления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развитие пространственного воображения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развитие математической речи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ab/>
        <w:t>формирование умения вести поиск информации и работать с не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 компьютерной грамотности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lastRenderedPageBreak/>
        <w:t xml:space="preserve">         развитие познавательных способносте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 воспитание стремления к расширению математических знани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 формирование критичности мышления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 развитие умений аргументированно обосновывать и отстаивать высказанное сужд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ие, оценивать и принимать суждения других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ь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ости математических способов познания мира, усвоение начальных математических зн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ий, связей математики с окружающей действительностью и с другими школьными предм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ами, а также личностную заинтересованность в расширении математических зна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актическая направленность курса выражена в следующих положениях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•</w:t>
      </w:r>
      <w:r w:rsidRPr="00F214BE">
        <w:rPr>
          <w:rFonts w:ascii="Times New Roman" w:hAnsi="Times New Roman" w:cs="Times New Roman"/>
          <w:sz w:val="24"/>
          <w:szCs w:val="24"/>
        </w:rPr>
        <w:tab/>
        <w:t>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, которые лежат в основе рассматриваемого приёма; предусмотрен постепенный переход к обоснованию вычислительных приемов на основе изученных теор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ических положений (переместительное свойство сложения, связь между сложением и вы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читанием, сочетательное свойство сложения и др.)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4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F214B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214B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ограмма определяем ряд задач, решение которых направлено на достижение основных целен начальною математическою образования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-- формирование элементов самостоятельной интеллектуальной дея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ельности па основе овладения несложными математическими методами познания окружающего мира (умения устанавливать, описывать, мод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лировать и объяснять количественные и пространственные отношения): развитие основ логического, знаково-символического и алгоритми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ческою мышления: развитие пространственного воображения: развитие математической речи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- формирование умения вести поиск информации и работать с ней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-формирование первоначальных представлений о компьютерной гр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мотности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-  воспитание стремления к расширению математических знаний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- формирование критичности мышления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-развитие умений аргументированно обосновывать и отстаивать вы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казанное суждение, оценивать и принимать суждения других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 xml:space="preserve">ми универсальности математических способов познания мира, усвоение начальных математических знаний, связей </w:t>
      </w:r>
      <w:r w:rsidRPr="00F214BE">
        <w:rPr>
          <w:rFonts w:ascii="Times New Roman" w:hAnsi="Times New Roman" w:cs="Times New Roman"/>
          <w:sz w:val="24"/>
          <w:szCs w:val="24"/>
        </w:rPr>
        <w:lastRenderedPageBreak/>
        <w:t>математики с окружающей дей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твительное  и с другими школьными предметами, а также личностную заинтересованность в расширении математических зна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одержание обучения представлено в программе разделами; «Числа и величины», «Арифметические действия», «Текстовые задачи». «Пр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транственные отношения. Геометрические фигуры». «Геометрические величины». «Работа с информацией»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 учебный материал, к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орый, с одной стороны, представляет основы математической науки, а с другой — содержание, отобранное и проверенное многолетней пед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гогической практикой, подтвердившей необходимость его изучении в н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чальной школе для успешного продолжения образования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ваны представления о числе как результате счёта, о принципах образования, записи и сравнения целых неотрицательных чисел. Учащиеся научатся вы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полнять устно и письменно арифметические действия с целыми неотриц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ельными числами в пределах миллиона: узнают, как связаны между собой компоненты, и результаты арифметических действий; научатся находить неизвестный компонент арифметического действия по известному комп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енту и результату действия; усвоят связи между сложением и вычитанием, умножением  и делением: освоят различные приемы проверки выполненных вычислении. Младшие школьники познакомятся с калькулятором и научатся пользоваться им при выполнении некоторых вычислении, в частности при проверке результатов арифметических действий с многозначными числа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ограмма предусматривает ознакомление с величинами (длина. масса, вместимость, время) и их измерением, с единицами измер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ия однородных величин и соотношениями между ни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•</w:t>
      </w:r>
      <w:r w:rsidRPr="00F214BE">
        <w:rPr>
          <w:rFonts w:ascii="Times New Roman" w:hAnsi="Times New Roman" w:cs="Times New Roman"/>
          <w:sz w:val="24"/>
          <w:szCs w:val="24"/>
        </w:rPr>
        <w:tab/>
        <w:t>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•</w:t>
      </w:r>
      <w:r w:rsidRPr="00F214BE">
        <w:rPr>
          <w:rFonts w:ascii="Times New Roman" w:hAnsi="Times New Roman" w:cs="Times New Roman"/>
          <w:sz w:val="24"/>
          <w:szCs w:val="24"/>
        </w:rPr>
        <w:tab/>
        <w:t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 делены во времен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одержание курса математики позволяет осуществлять, его связь с другими предмет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ми, изучаемыми в начальной школе (русский язык, окружающий мир, технология)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 учебное пособие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Моро М.И.. Волкова С.И.. Степанова С.В.. Бантова М.Л.. Математика. 4 класс. Учебник для общеобразовательных учреждений. В 2-х частях. - М.: Просвещсппе. 2017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96" w:rsidRPr="00F214BE" w:rsidRDefault="00F214BE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</w:t>
      </w:r>
      <w:r w:rsidR="007F3B96" w:rsidRPr="00F214BE">
        <w:rPr>
          <w:rFonts w:ascii="Times New Roman" w:hAnsi="Times New Roman" w:cs="Times New Roman"/>
          <w:b/>
          <w:bCs/>
          <w:sz w:val="24"/>
          <w:szCs w:val="24"/>
        </w:rPr>
        <w:t>Место курса «Математика» в учебном плане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а изучение курса математики во 2-4  классе начальной школы отводится по 5 ч в неделю. Курс рассчитан на 642ч : в 1 классе 132ч (33 учебные недели), во 2-4 классах- по 170ч(34 учебные недели в каждом классе)</w:t>
      </w:r>
    </w:p>
    <w:p w:rsidR="007F3B96" w:rsidRPr="00F214BE" w:rsidRDefault="007F3B96" w:rsidP="007F3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214B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F214BE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 «Математика»</w:t>
      </w:r>
    </w:p>
    <w:p w:rsidR="007F3B96" w:rsidRPr="00F214BE" w:rsidRDefault="007F3B96" w:rsidP="007F3B96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, для способности к самообразованию.</w:t>
      </w:r>
    </w:p>
    <w:p w:rsidR="007F3B96" w:rsidRPr="00F214BE" w:rsidRDefault="007F3B96" w:rsidP="007F3B96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7F3B96" w:rsidRPr="00F214BE" w:rsidRDefault="007F3B96" w:rsidP="007F3B96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4BE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ограмма обеспечивает достижение третьеклассниками следующих личностных, метапредметных и предметных результатов.</w:t>
      </w:r>
    </w:p>
    <w:p w:rsidR="007F3B96" w:rsidRPr="00F214BE" w:rsidRDefault="00F214BE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7F3B96" w:rsidRPr="00F214B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сознание роли своей страны в мировом развитии, уважительное отношение к семей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ым ценностям, бережное отношение к окружающему миру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Целостное восприятие окружающего мира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азвитая мотивация учебной деятельности и личностного смысла учения, заинтерес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ванность в приобретении и расширении знаний и способов действий, творческий подход к выполнению зада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:rsidR="00665C21" w:rsidRDefault="00F214BE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665C21" w:rsidRDefault="00665C21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96" w:rsidRPr="00F214BE" w:rsidRDefault="00665C21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</w:t>
      </w:r>
      <w:r w:rsidR="007F3B96" w:rsidRPr="00F214B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пособность использовать знаково-символические средства представления информ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ции для создания моделей изучаемых объектов и процессов, схем решения учебно-познавательных и практических задач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Использование речевых средств и средств информационных и коммуникационных тех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ологий для решения коммуникативных и познавательных задач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ции и передачи информации в соответствии с коммуникативными и познавательными зад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ровать изображения, звуки, готовить своё выступление и выступать с аудио-, видео- и гр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фическим сопровождением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ть возможность су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: умение договариваться о распред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лении функций и ролей в совместной деятельности, осуществлять взаимный контроль в с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оведение и поведение окру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жающих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щественные связи и отношения между объектами и процесса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зования (в том числе с учебными моделями) в соответствии с содержанием учебного пред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мета «Математика»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C21" w:rsidRDefault="00F214BE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665C21" w:rsidRDefault="00665C21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C21" w:rsidRDefault="00665C21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96" w:rsidRPr="00F214BE" w:rsidRDefault="00665C21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</w:t>
      </w:r>
      <w:r w:rsidR="00F214B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94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B96" w:rsidRPr="00F214B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Использование приобретённых математических знаний для описания и объяснения ок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ружающих предметов, процессов, явлений, а также для оценки их количественных и пр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транственных отноше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мения выполнять устно и письменно арифметические действия с числами и числовы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цами, схемами, графиками и диаграммами, цепочками; представлять, анализировать и ин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ерпретировать данные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предмета. критерии оценивания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изучения математики предп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ла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ельные и учебно-практические задачи. Оценка индивидуальных образовательных достиж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ий ведётся «методом сложения», при котором фиксируется достижение опорного уровня и его превышение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роля состоят из нескольких однотипных заданий, с помощью которых осуществляется вс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торонняя проверка только одного определенного умения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lastRenderedPageBreak/>
        <w:t>Тематический контроль по математике проводится в письменной форме. Для темати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ческих проверок выбираются узловые вопросы программы: приемы устных вычислений, из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мерение величин и др. Проверочные работы позволяют проверить, например, знание таб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личных случаев сложения, вычитания, умножения и деления. В этом случае для обеспеч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ия самостоятельности учащихся подбирается несколько вариантов работы, каждый из к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орых содержит около тридцати примеров на сложение и вычитание или умножение и дел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ие. На выполнение такой работы отводится 5-6 минут урока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говых стандартизированных контрольных работ. Однако последним придается наибольшее значение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 конце года проводится итоговая комплексная проверочная работа на межпредметной основе. Одной из ее целей является оценка предметных и метапредметных результатов ос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воения программы по математике в третье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ормы оценок по математик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50"/>
        <w:gridCol w:w="2475"/>
        <w:gridCol w:w="2263"/>
        <w:gridCol w:w="2977"/>
      </w:tblGrid>
      <w:tr w:rsidR="007F3B96" w:rsidRPr="00F214BE" w:rsidTr="009948D8">
        <w:trPr>
          <w:trHeight w:hRule="exact" w:val="949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, состоящая из примеров: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, состоящая из задач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Комбинированная ра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Контрольный уст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счет.</w:t>
            </w:r>
          </w:p>
        </w:tc>
      </w:tr>
      <w:tr w:rsidR="007F3B96" w:rsidRPr="00F214BE" w:rsidTr="009948D8">
        <w:trPr>
          <w:trHeight w:hRule="exact" w:val="432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5» - без ошибок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5» — без ошибок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5» - без ошибок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5» - без ошибок.</w:t>
            </w:r>
          </w:p>
        </w:tc>
      </w:tr>
      <w:tr w:rsidR="007F3B96" w:rsidRPr="00F214BE" w:rsidTr="009948D8">
        <w:trPr>
          <w:trHeight w:hRule="exact" w:val="848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4» -1 грубая и 1-2 не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softHyphen/>
              <w:t>грубые ошибки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4» - 1-2 негрубых ошиб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4» - 1 грубая и 1-2 негрубые ошибки, при этом гру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softHyphen/>
              <w:t>бых ошибок не должно быть в задач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4»- 1-2 ошибки.</w:t>
            </w:r>
          </w:p>
        </w:tc>
      </w:tr>
      <w:tr w:rsidR="007F3B96" w:rsidRPr="00F214BE" w:rsidTr="009948D8">
        <w:trPr>
          <w:trHeight w:hRule="exact" w:val="867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3»~ 2-3 грубые и 1-2 негрубые ошибки или 3 и более негрубых ошибки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3» - 1 грубая и 3-4.нё-грубые ошибки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3* - 2-3 грубые и 3-4 негрубые ошибки, при этом ход решения задачи должен быть верны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3» - 3-4 ошибки.</w:t>
            </w:r>
          </w:p>
        </w:tc>
      </w:tr>
      <w:tr w:rsidR="007F3B96" w:rsidRPr="00F214BE" w:rsidTr="009948D8">
        <w:trPr>
          <w:trHeight w:hRule="exact" w:val="472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2» - 4 и более грубых ошибки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2» - 2 и более грубых ошибки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2» - 4 грубые ошибк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Грубые ошибки: вычислительные ошибки в примерах и задачах; порядок действий, неправильное решение задачи (пропуск действия, неправильный выбор действий, лишние действия); не доведение до конца решения задачи, примера; невыполненное задание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егрубые ошибки: нерациональные приёмы вычисления; неправильная постановка вопроса к действию при решении задачи; неверно оформленный ответ задачи; неправиль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ое списывание данных; не доведение до конца преобразова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За грамматические ошибки, допущенные в работе по математике, оценка не снижается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За небрежно оформленную работу, несоблюдение правил орфографии и каллиграфии оценка снижается на один балл, но не ниже «3»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и тестировании все верные ответы берутся за 100%, отметка выставляется в соответствии с таблицей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2" w:type="dxa"/>
        <w:tblLook w:val="01E0" w:firstRow="1" w:lastRow="1" w:firstColumn="1" w:lastColumn="1" w:noHBand="0" w:noVBand="0"/>
      </w:tblPr>
      <w:tblGrid>
        <w:gridCol w:w="3818"/>
        <w:gridCol w:w="3819"/>
      </w:tblGrid>
      <w:tr w:rsidR="007F3B96" w:rsidRPr="00F214BE" w:rsidTr="009948D8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выполнения зад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F3B96" w:rsidRPr="00F214BE" w:rsidTr="009948D8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1-100 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F3B96" w:rsidRPr="00F214BE" w:rsidTr="009948D8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6- 90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F3B96" w:rsidRPr="00F214BE" w:rsidTr="009948D8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1- 75 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F3B96" w:rsidRPr="00F214BE" w:rsidTr="009948D8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Менее 50 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B96" w:rsidRPr="00F214BE" w:rsidRDefault="00CC5996" w:rsidP="00CC5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Количество контрольных и проверочных работ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Layout w:type="fixed"/>
        <w:tblLook w:val="01E0" w:firstRow="1" w:lastRow="1" w:firstColumn="1" w:lastColumn="1" w:noHBand="0" w:noVBand="0"/>
      </w:tblPr>
      <w:tblGrid>
        <w:gridCol w:w="1369"/>
        <w:gridCol w:w="1080"/>
        <w:gridCol w:w="1566"/>
        <w:gridCol w:w="2271"/>
        <w:gridCol w:w="1620"/>
        <w:gridCol w:w="1904"/>
      </w:tblGrid>
      <w:tr w:rsidR="007F3B96" w:rsidRPr="00F214BE" w:rsidTr="007F3B9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Математические диктан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</w:tc>
      </w:tr>
      <w:tr w:rsidR="007F3B96" w:rsidRPr="00F214BE" w:rsidTr="007F3B9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B96" w:rsidRPr="00F214BE" w:rsidTr="007F3B9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B96" w:rsidRPr="00F214BE" w:rsidTr="007F3B9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3 четверть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96" w:rsidRPr="00F214BE" w:rsidTr="007F3B9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B96" w:rsidRPr="00F214BE" w:rsidTr="007F3B9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Учебно- тематический план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5"/>
        <w:gridCol w:w="5799"/>
        <w:gridCol w:w="2031"/>
      </w:tblGrid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 до 100</w:t>
            </w:r>
            <w:r w:rsidR="00665C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Нумерац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2A21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C22A94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Сложение и вычита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E471ED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Умножение и деле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352A53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(6 ч)</w:t>
            </w:r>
          </w:p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2908F7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14BE">
        <w:rPr>
          <w:rFonts w:ascii="Times New Roman" w:hAnsi="Times New Roman" w:cs="Times New Roman"/>
          <w:b/>
          <w:sz w:val="24"/>
          <w:szCs w:val="24"/>
        </w:rPr>
        <w:t>Содержание программы (170 часов)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Числа от 1 до 1000 Повторение (13 ч)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Четыре арифметических действия. Порядок их выполнения в выражениях, содержащих 2-4 действия. Письменные приёмы вычисле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 xml:space="preserve">Числа, которые больше 1000 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Нумерация (1</w:t>
      </w:r>
      <w:r w:rsidR="002A21F7">
        <w:rPr>
          <w:rFonts w:ascii="Times New Roman" w:hAnsi="Times New Roman" w:cs="Times New Roman"/>
          <w:b/>
          <w:sz w:val="24"/>
          <w:szCs w:val="24"/>
        </w:rPr>
        <w:t>2</w:t>
      </w:r>
      <w:r w:rsidRPr="00F214BE">
        <w:rPr>
          <w:rFonts w:ascii="Times New Roman" w:hAnsi="Times New Roman" w:cs="Times New Roman"/>
          <w:b/>
          <w:sz w:val="24"/>
          <w:szCs w:val="24"/>
        </w:rPr>
        <w:t>ч)</w:t>
      </w:r>
      <w:r w:rsidRPr="00F21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овая счетная единица — тысяча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lastRenderedPageBreak/>
        <w:t>Разряды и классы: класс единиц, класс тысяч, класс миллионов и т. д. Чтение, запись и сравнение многозначных чисел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едставление многозначного числа в виде суммы разрядных слагаемых. Увеличение (уменьшение) числа в 10, 100, 1000 раз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Величины (</w:t>
      </w:r>
      <w:r w:rsidR="00C22A94">
        <w:rPr>
          <w:rFonts w:ascii="Times New Roman" w:hAnsi="Times New Roman" w:cs="Times New Roman"/>
          <w:b/>
          <w:sz w:val="24"/>
          <w:szCs w:val="24"/>
        </w:rPr>
        <w:t>18</w:t>
      </w:r>
      <w:r w:rsidRPr="00F214B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Единицы длины: миллиметр, сантиметр, дециметр, метр, километр. Соотношения м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жду ни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Единицы площади: квадратный миллиметр, квадратный сантиметр, квадратный деци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метр, квадратный метр, квадратный километр. Соотношения между ни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Единицы массы: грамм, килограмм, центнер, тонна. Соотношения между ни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Единицы времени: секунда, минута, час, сутки, месяц, год, век. Соотношения между ними Задачи на определение начала, конца события, его продолжительности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Сложение и вычитание (</w:t>
      </w:r>
      <w:r w:rsidR="00E471ED">
        <w:rPr>
          <w:rFonts w:ascii="Times New Roman" w:hAnsi="Times New Roman" w:cs="Times New Roman"/>
          <w:b/>
          <w:sz w:val="24"/>
          <w:szCs w:val="24"/>
        </w:rPr>
        <w:t>12</w:t>
      </w:r>
      <w:r w:rsidRPr="00F214B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ложение и вычитание (обобщение и систематизация знаний): задачи, решаемые сл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у компонентами и результатами сложения и вычитания; способы проверки сложения и вычитания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Решение уравнений вида: 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х + 312 = 654 + 79,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729-х = 217 + 163, 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х- 137 = 500-140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ложение и вычитание значений величин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Умножение и деление (</w:t>
      </w:r>
      <w:r w:rsidR="00352A53">
        <w:rPr>
          <w:rFonts w:ascii="Times New Roman" w:hAnsi="Times New Roman" w:cs="Times New Roman"/>
          <w:b/>
          <w:sz w:val="24"/>
          <w:szCs w:val="24"/>
        </w:rPr>
        <w:t>89</w:t>
      </w:r>
      <w:r w:rsidRPr="00F214B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шение уравнений вида 6 - х = 429 +120, х - 18 = 270-50, 360:х=630:7 на основе взаимосвязей между компонентами и результатами действ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lastRenderedPageBreak/>
        <w:t>Умножение и деление значений величин на однозначное число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 течение всего года проводится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шение задач в одно действие, раскрывающих смысл арифметических действи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ахождение неизвестных компонентов действи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тношения больше, меньше, равно,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заимосвязь между величинами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шение задач в 2 — 4 действия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шение задач на распознавание геометрических фигур в составе более сложных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азбиение фигуры на заданные части; составление заданной фигуры из 2 — 3 ее часте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- построение изученных фигур с помощью линейки и циркуля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Итоговое повторение (</w:t>
      </w:r>
      <w:r w:rsidR="002908F7">
        <w:rPr>
          <w:rFonts w:ascii="Times New Roman" w:hAnsi="Times New Roman" w:cs="Times New Roman"/>
          <w:b/>
          <w:sz w:val="24"/>
          <w:szCs w:val="24"/>
        </w:rPr>
        <w:t>26</w:t>
      </w:r>
      <w:r w:rsidRPr="00F214BE">
        <w:rPr>
          <w:rFonts w:ascii="Times New Roman" w:hAnsi="Times New Roman" w:cs="Times New Roman"/>
          <w:b/>
          <w:sz w:val="24"/>
          <w:szCs w:val="24"/>
        </w:rPr>
        <w:t>ч)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К концу обучения в четвёртом классе ученик научится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читать, записывать и сравнивать числа в пределах миллиона: записывать резуль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ат сравнения, используя знаки &gt; (больше), &lt; (меньше), = (равно)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едставлять любое трёхзначное число в виде суммы разрядных слагаемых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бъяснять, как образуется каждая следующая счётная единица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ользоваться изученной математической терминологие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записывать и вычислять значения числовых выражений, содержащих 3-4 действия (со скобками и без них)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аходить числовые значения буквенных выражений вида а + 3, 8 - г, Ь : 2, а + Ь, с! , к. : п при заданных числовых значениях входящих в них букв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ыполнять устные вычисления в пределах 100 и с большими числами в случаях сводимых к действиям в пределах 100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ыполнять вычисления с нулём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ыполнять письменные вычисления (сложение и вычитание многозначных</w:t>
      </w:r>
      <w:r w:rsidRPr="00F214BE">
        <w:rPr>
          <w:rFonts w:ascii="Times New Roman" w:hAnsi="Times New Roman" w:cs="Times New Roman"/>
          <w:sz w:val="24"/>
          <w:szCs w:val="24"/>
        </w:rPr>
        <w:br/>
        <w:t>умножение и деление многозначных чисел на однозначные и двузначные числа), проверку вычислени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шать уравнения вида х±60 = 320, 125+х = 750, 2000-х= 1450, х-12 = 2400, х:</w:t>
      </w:r>
      <w:r w:rsidRPr="00F214BE">
        <w:rPr>
          <w:rFonts w:ascii="Times New Roman" w:hAnsi="Times New Roman" w:cs="Times New Roman"/>
          <w:sz w:val="24"/>
          <w:szCs w:val="24"/>
        </w:rPr>
        <w:br/>
        <w:t>420, 600:х = 25 на основе взаимосвязи между компонентами и результатами действи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шать задачи в 1 — 3 действия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lastRenderedPageBreak/>
        <w:t>находить длину отрезка, ломаной, периметр многоугольника, в том числе пря угольника (квадрата)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аходить площадь прямоугольника (квадрата), зная длины его сторон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знавать время по часам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ыполнять арифметические действия с величинами (сложение и вычитание значений величин, умножение и деление значений величин на однозначное число)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именять к решению текстовых задач знание изученных связей между величинами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троить заданный отрезок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троить на клетчатой бумаге прямоугольник (квадрат) по заданным длинам сторон,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К концу обучения в четвёртом классе ученик получит возможность научиться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ыделять признаки и свойства объектов (прямоугольник, его периметр площадь и др.)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ыявлять изменения, происходящие с объектами и устанавливать зависимости между ними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пределять с помощью сравнения (сопоставления) их характерные признаки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формировать речевые математические умения и навыки, высказывать суждения с использованием математических терминов и понятий, выделять слова (словосочетания и г, д.). помогающие понять его смысл; ставить вопросы по ходу выполнения задания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ыбирать доказательства верности или неверности выполненного действия, обосновывать этапы решения задачи, уравнения и др.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азвивать организационные умения и навыки: планировать этапы предстоящей работы. определять последовательность предстоящих действий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существлять контроль и оценку правильности действий, поиск путей преодоления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формировать умения читать и записывать числа, знание состава чисел, которые понадобятся при выполнении устных, а в дальнейшем и письменных вычислений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формировать и отрабатывать навыки устных и письменных вычислений табличные случаи умножения и деление внетабличные вычисления в пределах 100, разнообразные примеры на применение правил о порядке выполнения действий в выражениях ее скобками и без них</w:t>
      </w:r>
    </w:p>
    <w:p w:rsidR="007F3B96" w:rsidRPr="00F214BE" w:rsidRDefault="007F3B96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DFB" w:rsidRDefault="00EA0DFB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Pr="00F214BE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0DFB" w:rsidRPr="00F214BE" w:rsidRDefault="00EA0DFB" w:rsidP="00EA0D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5996" w:rsidRPr="00F214BE" w:rsidRDefault="00CC5996" w:rsidP="00EA0D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5996" w:rsidRDefault="00CC5996" w:rsidP="00EA0D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48D8" w:rsidRDefault="009948D8" w:rsidP="00EA0D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E45" w:rsidRPr="00F214BE" w:rsidRDefault="00BC1E45" w:rsidP="00EA0D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0DFB" w:rsidRPr="00F214BE" w:rsidRDefault="00EA0DFB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BE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EA0DFB" w:rsidRPr="00F214BE" w:rsidRDefault="00EA0DFB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392" w:type="dxa"/>
        <w:tblLook w:val="04A0" w:firstRow="1" w:lastRow="0" w:firstColumn="1" w:lastColumn="0" w:noHBand="0" w:noVBand="1"/>
      </w:tblPr>
      <w:tblGrid>
        <w:gridCol w:w="563"/>
        <w:gridCol w:w="15"/>
        <w:gridCol w:w="1384"/>
        <w:gridCol w:w="952"/>
        <w:gridCol w:w="5162"/>
        <w:gridCol w:w="2272"/>
      </w:tblGrid>
      <w:tr w:rsidR="001A3639" w:rsidRPr="00F214BE" w:rsidTr="00452CA0">
        <w:trPr>
          <w:trHeight w:val="486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6" w:type="dxa"/>
            <w:gridSpan w:val="2"/>
            <w:tcBorders>
              <w:bottom w:val="single" w:sz="4" w:space="0" w:color="auto"/>
            </w:tcBorders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62" w:type="dxa"/>
            <w:tcBorders>
              <w:bottom w:val="single" w:sz="4" w:space="0" w:color="auto"/>
            </w:tcBorders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 Повторение (13 ч)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4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Нумерация чисел. Счёт предметов. Разряды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,9 стр.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Порядок действий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,21 стр.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6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6,27(с. 8)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трёхзначных чисе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1,34,36(с.9)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8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множение трёхзначного числа на однозначное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6,5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на однозначное число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65,66,67 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   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. Тет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иёмы письменного деления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72,7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.09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7, 79, 8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, 10 (с. 18)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09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 (с. 18), 15 (с. 19).</w:t>
            </w:r>
          </w:p>
        </w:tc>
      </w:tr>
      <w:tr w:rsidR="001A3639" w:rsidRPr="00F214BE" w:rsidTr="001A3639">
        <w:tc>
          <w:tcPr>
            <w:tcW w:w="10348" w:type="dxa"/>
            <w:gridSpan w:val="6"/>
          </w:tcPr>
          <w:p w:rsidR="001A3639" w:rsidRDefault="001A3639" w:rsidP="001A3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</w:t>
            </w:r>
          </w:p>
          <w:p w:rsidR="001A3639" w:rsidRPr="00F214BE" w:rsidRDefault="001A3639" w:rsidP="001A36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2ч)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2.09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88, 91,   9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5.09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диктант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. Чтение многозначных чисе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97, 99,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6.09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2,10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.09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зрядные слагаемы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12,115, 11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8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21,12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31-13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2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в числе общего количества единиц 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го разряда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139-14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3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Класс миллионов. Класс миллиардов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6, 14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44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 по разделу «Нумерация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, 9 (с. 34)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Нумерация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6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транички для любознательных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роект: «Числа вокруг нас»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.32-33</w:t>
            </w: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290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8 ч)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Default="001A3639" w:rsidP="00AB473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54 (с. 37)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:№ 163, 164 (с. 38)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. Квадратный километр, квадратный миллиметр   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2,173,176(с.</w:t>
            </w:r>
            <w:r w:rsidRPr="00F214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).</w:t>
            </w:r>
          </w:p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83, 184 (с. 41)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8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7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 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. тетрадь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рение площади с помощью палетк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93, 195 (с. 44)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Единицы массы. Тонна. Центнер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206, 2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Единицы массы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 xml:space="preserve">213,2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.46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 xml:space="preserve">221,2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.4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 Время от 0 часов до 24 часов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 xml:space="preserve">227,2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.4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5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чала, конца и продолжительности события. </w:t>
            </w:r>
          </w:p>
        </w:tc>
        <w:tc>
          <w:tcPr>
            <w:tcW w:w="2272" w:type="dxa"/>
          </w:tcPr>
          <w:p w:rsidR="001A3639" w:rsidRPr="00665C21" w:rsidRDefault="001A3639" w:rsidP="00AB4732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 xml:space="preserve">234,23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Andalus"/>
                <w:sz w:val="24"/>
                <w:szCs w:val="24"/>
                <w:lang w:eastAsia="ru-RU"/>
              </w:rPr>
              <w:t>4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6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Секунда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Andalus"/>
                <w:sz w:val="24"/>
                <w:szCs w:val="24"/>
                <w:lang w:eastAsia="ru-RU"/>
              </w:rPr>
              <w:t>4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3,2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.5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. Век. 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A96F8D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8D">
              <w:rPr>
                <w:rFonts w:ascii="Times New Roman" w:hAnsi="Times New Roman" w:cs="Times New Roman"/>
                <w:sz w:val="24"/>
                <w:szCs w:val="24"/>
              </w:rPr>
              <w:t>251,25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.11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5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8.11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,25 с 5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Величины»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A96F8D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8D">
              <w:rPr>
                <w:rFonts w:ascii="Times New Roman" w:hAnsi="Times New Roman" w:cs="Times New Roman"/>
                <w:sz w:val="24"/>
                <w:szCs w:val="24"/>
              </w:rPr>
              <w:t>Вопросы с 5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11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58-59</w:t>
            </w:r>
          </w:p>
        </w:tc>
      </w:tr>
      <w:tr w:rsidR="001A3639" w:rsidRPr="00F214BE" w:rsidTr="00452CA0">
        <w:tc>
          <w:tcPr>
            <w:tcW w:w="563" w:type="dxa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2 ч)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1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26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1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74</w:t>
            </w:r>
          </w:p>
        </w:tc>
      </w:tr>
      <w:tr w:rsidR="00452CA0" w:rsidRPr="00F214BE" w:rsidTr="00452CA0">
        <w:tc>
          <w:tcPr>
            <w:tcW w:w="578" w:type="dxa"/>
            <w:gridSpan w:val="2"/>
          </w:tcPr>
          <w:p w:rsidR="00452CA0" w:rsidRPr="00F214BE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52CA0" w:rsidRDefault="00452CA0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52" w:type="dxa"/>
          </w:tcPr>
          <w:p w:rsidR="00452CA0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452CA0" w:rsidRPr="00F214BE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95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272" w:type="dxa"/>
          </w:tcPr>
          <w:p w:rsidR="00452CA0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4" w:type="dxa"/>
          </w:tcPr>
          <w:p w:rsidR="001A3639" w:rsidRPr="00452CA0" w:rsidRDefault="00452CA0" w:rsidP="00452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952" w:type="dxa"/>
          </w:tcPr>
          <w:p w:rsidR="001A3639" w:rsidRPr="00F214BE" w:rsidRDefault="001A3639" w:rsidP="00AB473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е неизвестного слагаемог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28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диктант. </w:t>
            </w: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2272" w:type="dxa"/>
          </w:tcPr>
          <w:p w:rsidR="001A3639" w:rsidRPr="00527C28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8">
              <w:rPr>
                <w:rFonts w:ascii="Times New Roman" w:hAnsi="Times New Roman" w:cs="Times New Roman"/>
                <w:sz w:val="24"/>
                <w:szCs w:val="24"/>
              </w:rPr>
              <w:t>289.29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7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29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30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311 ,31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2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значений величин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31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32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12 с.6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2272" w:type="dxa"/>
          </w:tcPr>
          <w:p w:rsidR="001A3639" w:rsidRPr="00527C28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 с. 7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8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транички для любознательных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-7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89 ч)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1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Свойства умножения. Умножение на 0 и 1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33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30.11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33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равила умножения с числами 0 и 1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347,34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35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е неизвестного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жителя, неизвестного делимого,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известного делителя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36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6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еление  0 и на 1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37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многозначного числа на однозначное.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раб.тет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8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. </w:t>
            </w: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раб.тет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в несколько раз, выраженные в косвенной форме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38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«Решение задач». 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272" w:type="dxa"/>
          </w:tcPr>
          <w:p w:rsidR="001A3639" w:rsidRPr="00016168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392,39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, когда в записи частного есть нули.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40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409,41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5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однозначное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41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однозначное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42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однозначное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435,43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11с.9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,21 с.9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2.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4B163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63E">
              <w:rPr>
                <w:rFonts w:ascii="Times New Roman" w:hAnsi="Times New Roman" w:cs="Times New Roman"/>
                <w:sz w:val="24"/>
                <w:szCs w:val="24"/>
              </w:rPr>
              <w:t>34,35 с. 9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5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6-9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6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и деление на однозначное число</w:t>
            </w:r>
          </w:p>
          <w:p w:rsidR="001A3639" w:rsidRPr="00F214BE" w:rsidRDefault="001A3639" w:rsidP="00AB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1A3639" w:rsidRPr="00F214BE" w:rsidTr="00452CA0">
        <w:tc>
          <w:tcPr>
            <w:tcW w:w="563" w:type="dxa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4" w:type="dxa"/>
          </w:tcPr>
          <w:p w:rsidR="001A3639" w:rsidRDefault="00452CA0" w:rsidP="00452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8.12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Задачи на движение»</w:t>
            </w:r>
          </w:p>
        </w:tc>
        <w:tc>
          <w:tcPr>
            <w:tcW w:w="2272" w:type="dxa"/>
          </w:tcPr>
          <w:p w:rsidR="001A3639" w:rsidRPr="004B163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452CA0" w:rsidRPr="00F214BE" w:rsidTr="00452CA0">
        <w:tc>
          <w:tcPr>
            <w:tcW w:w="578" w:type="dxa"/>
            <w:gridSpan w:val="2"/>
          </w:tcPr>
          <w:p w:rsidR="00452CA0" w:rsidRPr="00F214BE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52CA0" w:rsidRDefault="00452CA0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52" w:type="dxa"/>
          </w:tcPr>
          <w:p w:rsidR="00452CA0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452CA0" w:rsidRDefault="00452CA0" w:rsidP="00452C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E22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452CA0" w:rsidRPr="00F214BE" w:rsidRDefault="00452CA0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452CA0" w:rsidRPr="004B163E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4" w:type="dxa"/>
          </w:tcPr>
          <w:p w:rsidR="001A3639" w:rsidRPr="00452CA0" w:rsidRDefault="00452CA0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  <w:p w:rsidR="001A3639" w:rsidRPr="00DB7199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,3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5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диктант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. Письменное умножение двух чисел, оканчивающихся нулями</w:t>
            </w:r>
          </w:p>
        </w:tc>
        <w:tc>
          <w:tcPr>
            <w:tcW w:w="2272" w:type="dxa"/>
          </w:tcPr>
          <w:p w:rsidR="001A3639" w:rsidRPr="004B163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63E"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7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F214BE">
              <w:rPr>
                <w:rFonts w:ascii="Times New Roman" w:hAnsi="Times New Roman" w:cs="Times New Roman"/>
              </w:rPr>
              <w:t xml:space="preserve"> </w:t>
            </w: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множение и деление». 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272" w:type="dxa"/>
          </w:tcPr>
          <w:p w:rsidR="001A3639" w:rsidRPr="004B163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63E">
              <w:rPr>
                <w:rFonts w:ascii="Times New Roman" w:hAnsi="Times New Roman" w:cs="Times New Roman"/>
                <w:sz w:val="24"/>
                <w:szCs w:val="24"/>
              </w:rPr>
              <w:t>С1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2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контрольной работы. Закрепление изученного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5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6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6,8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30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0D67EF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7EF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.</w:t>
            </w:r>
          </w:p>
          <w:p w:rsidR="001A3639" w:rsidRPr="000D67EF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0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0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2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1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1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6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2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й диктант. 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0D67EF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7EF">
              <w:rPr>
                <w:rFonts w:ascii="Times New Roman" w:hAnsi="Times New Roman" w:cs="Times New Roman"/>
                <w:sz w:val="24"/>
                <w:szCs w:val="24"/>
              </w:rPr>
              <w:t>126,12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8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3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</w:t>
            </w: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множение и деление на числа,</w:t>
            </w: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анчивающиеся нулями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контрольной работы. 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0D67EF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7EF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 «Математика вокруг нас»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-4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5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4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5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6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7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2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Pr="007107BB" w:rsidRDefault="001A3639" w:rsidP="00AB473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180,18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952" w:type="dxa"/>
          </w:tcPr>
          <w:p w:rsidR="001A3639" w:rsidRPr="007107BB" w:rsidRDefault="001A3639" w:rsidP="00AB473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2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84" w:type="dxa"/>
          </w:tcPr>
          <w:p w:rsidR="001A3639" w:rsidRPr="007107BB" w:rsidRDefault="00452CA0" w:rsidP="00AB473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8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2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C22A94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Умножение на двузначное и трёхзначное число»</w:t>
            </w:r>
          </w:p>
        </w:tc>
        <w:tc>
          <w:tcPr>
            <w:tcW w:w="2272" w:type="dxa"/>
          </w:tcPr>
          <w:p w:rsidR="001A3639" w:rsidRPr="000C64FB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4FB">
              <w:rPr>
                <w:rFonts w:ascii="Times New Roman" w:hAnsi="Times New Roman" w:cs="Times New Roman"/>
                <w:sz w:val="24"/>
                <w:szCs w:val="24"/>
              </w:rPr>
              <w:t>Раб.тет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2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 и на трёхзначное число</w:t>
            </w:r>
          </w:p>
        </w:tc>
        <w:tc>
          <w:tcPr>
            <w:tcW w:w="2272" w:type="dxa"/>
          </w:tcPr>
          <w:p w:rsidR="001A3639" w:rsidRPr="000C64FB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4FB">
              <w:rPr>
                <w:rFonts w:ascii="Times New Roman" w:hAnsi="Times New Roman" w:cs="Times New Roman"/>
                <w:sz w:val="24"/>
                <w:szCs w:val="24"/>
              </w:rPr>
              <w:t>196,19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 и на трёхзначное число</w:t>
            </w:r>
          </w:p>
        </w:tc>
        <w:tc>
          <w:tcPr>
            <w:tcW w:w="2272" w:type="dxa"/>
          </w:tcPr>
          <w:p w:rsidR="001A3639" w:rsidRPr="000C64FB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4FB">
              <w:rPr>
                <w:rFonts w:ascii="Times New Roman" w:hAnsi="Times New Roman" w:cs="Times New Roman"/>
                <w:sz w:val="24"/>
                <w:szCs w:val="24"/>
              </w:rPr>
              <w:t>203,20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. Закрепление изученного материала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0C64FB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0C6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5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 с.5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теме «Умножение на двузначное</w:t>
            </w: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трехзначное число»</w:t>
            </w:r>
          </w:p>
        </w:tc>
        <w:tc>
          <w:tcPr>
            <w:tcW w:w="2272" w:type="dxa"/>
          </w:tcPr>
          <w:p w:rsidR="001A3639" w:rsidRPr="000C64FB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4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5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 5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1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.03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на двузначное число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217,21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.03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3,22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229,23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3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изученного</w:t>
            </w:r>
          </w:p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4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5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5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изученного</w:t>
            </w:r>
          </w:p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6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26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диктант.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зученного материала</w:t>
            </w:r>
          </w:p>
        </w:tc>
        <w:tc>
          <w:tcPr>
            <w:tcW w:w="2272" w:type="dxa"/>
          </w:tcPr>
          <w:p w:rsidR="001A3639" w:rsidRPr="00347E41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41">
              <w:rPr>
                <w:rFonts w:ascii="Times New Roman" w:hAnsi="Times New Roman" w:cs="Times New Roman"/>
                <w:sz w:val="24"/>
                <w:szCs w:val="24"/>
              </w:rPr>
              <w:t>274,27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03.2024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347E41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41">
              <w:rPr>
                <w:rFonts w:ascii="Times New Roman" w:hAnsi="Times New Roman" w:cs="Times New Roman"/>
                <w:sz w:val="24"/>
                <w:szCs w:val="24"/>
              </w:rPr>
              <w:t>4,5,6 (2)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347E41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2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теме</w:t>
            </w:r>
            <w:r w:rsidRPr="00F214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ление на двузначное число»</w:t>
            </w:r>
          </w:p>
        </w:tc>
        <w:tc>
          <w:tcPr>
            <w:tcW w:w="2272" w:type="dxa"/>
          </w:tcPr>
          <w:p w:rsidR="001A3639" w:rsidRPr="00347E41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41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</w:tr>
      <w:tr w:rsidR="00452CA0" w:rsidRPr="00F214BE" w:rsidTr="00452CA0">
        <w:tc>
          <w:tcPr>
            <w:tcW w:w="578" w:type="dxa"/>
            <w:gridSpan w:val="2"/>
          </w:tcPr>
          <w:p w:rsidR="00452CA0" w:rsidRPr="00F214BE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52CA0" w:rsidRDefault="00452CA0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52" w:type="dxa"/>
          </w:tcPr>
          <w:p w:rsidR="00452CA0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452CA0" w:rsidRPr="00F214BE" w:rsidRDefault="00452CA0" w:rsidP="00AB473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 четверть</w:t>
            </w:r>
          </w:p>
        </w:tc>
        <w:tc>
          <w:tcPr>
            <w:tcW w:w="2272" w:type="dxa"/>
          </w:tcPr>
          <w:p w:rsidR="00452CA0" w:rsidRPr="00347E41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84" w:type="dxa"/>
          </w:tcPr>
          <w:p w:rsidR="001A3639" w:rsidRPr="00452CA0" w:rsidRDefault="00452CA0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0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  <w:p w:rsidR="001A3639" w:rsidRPr="00D04D15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28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4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28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297 ,29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8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»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071F32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2">
              <w:rPr>
                <w:rFonts w:ascii="Times New Roman" w:hAnsi="Times New Roman" w:cs="Times New Roman"/>
                <w:sz w:val="24"/>
                <w:szCs w:val="24"/>
              </w:rPr>
              <w:t xml:space="preserve">Раб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1F32">
              <w:rPr>
                <w:rFonts w:ascii="Times New Roman" w:hAnsi="Times New Roman" w:cs="Times New Roman"/>
                <w:sz w:val="24"/>
                <w:szCs w:val="24"/>
              </w:rPr>
              <w:t>ет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304,30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 с остатком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31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32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7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5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 с.8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,17 с.8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7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Деление на трехзначное число»</w:t>
            </w:r>
          </w:p>
        </w:tc>
        <w:tc>
          <w:tcPr>
            <w:tcW w:w="2272" w:type="dxa"/>
          </w:tcPr>
          <w:p w:rsidR="001A3639" w:rsidRPr="00A178B5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78B5">
              <w:rPr>
                <w:rFonts w:ascii="Times New Roman" w:hAnsi="Times New Roman" w:cs="Times New Roman"/>
                <w:sz w:val="24"/>
                <w:szCs w:val="24"/>
              </w:rPr>
              <w:t>18,19 с. 8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,34 с.8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26 ч)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,26 с.8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2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. 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Выражения .Уравнения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A178B5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 с8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3 с.9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4 с.9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5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.9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6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,3) с. 9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.04.2024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766E61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E61">
              <w:rPr>
                <w:rFonts w:ascii="Times New Roman" w:hAnsi="Times New Roman" w:cs="Times New Roman"/>
                <w:sz w:val="24"/>
                <w:szCs w:val="24"/>
              </w:rPr>
              <w:t>10,11,12. С,9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30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.9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6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5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 с.9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.с.10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8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.10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.10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5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Единицы площади: ар и гектар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10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Единицы площади: ар и гектар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.10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7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Масштаб . План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.10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иагонали прямоугольника  и их свойства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) с.10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05.2024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.11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.11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рамида.Конус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с11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2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Цилиндр.Шар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.11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1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тет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84" w:type="dxa"/>
          </w:tcPr>
          <w:p w:rsidR="001A3639" w:rsidRDefault="001A3639" w:rsidP="00AB4732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.05.2024</w:t>
            </w: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тет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84" w:type="dxa"/>
          </w:tcPr>
          <w:p w:rsidR="001A3639" w:rsidRDefault="001A3639" w:rsidP="00AB4732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.05.2024</w:t>
            </w: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тет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. Игра «В поисках клада»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996" w:rsidRPr="00F214BE" w:rsidRDefault="00CC5996" w:rsidP="00CC59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996" w:rsidRPr="00F214BE" w:rsidRDefault="00CC5996" w:rsidP="00CC59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996" w:rsidRPr="00F214BE" w:rsidRDefault="00CC5996" w:rsidP="00CC59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996" w:rsidRPr="00F214BE" w:rsidRDefault="00CC5996" w:rsidP="00CC59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996" w:rsidRPr="00F214BE" w:rsidRDefault="00CC5996" w:rsidP="00CC59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996" w:rsidRDefault="00CC5996" w:rsidP="00CC59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BE" w:rsidRPr="00F214BE" w:rsidRDefault="00F214BE" w:rsidP="00CC59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14BE" w:rsidRPr="00F214BE" w:rsidSect="00193BFA">
      <w:pgSz w:w="11906" w:h="16838"/>
      <w:pgMar w:top="794" w:right="1134" w:bottom="567" w:left="567" w:header="709" w:footer="709" w:gutter="0"/>
      <w:pgBorders w:display="firstPage"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2EF"/>
    <w:multiLevelType w:val="hybridMultilevel"/>
    <w:tmpl w:val="0B227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05B7"/>
    <w:multiLevelType w:val="hybridMultilevel"/>
    <w:tmpl w:val="5486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D63FA"/>
    <w:multiLevelType w:val="hybridMultilevel"/>
    <w:tmpl w:val="0B1EE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A0DFB"/>
    <w:rsid w:val="00016168"/>
    <w:rsid w:val="00044B4A"/>
    <w:rsid w:val="00046A6C"/>
    <w:rsid w:val="00046B98"/>
    <w:rsid w:val="00071F32"/>
    <w:rsid w:val="00072315"/>
    <w:rsid w:val="00085C99"/>
    <w:rsid w:val="000A10FB"/>
    <w:rsid w:val="000B22F4"/>
    <w:rsid w:val="000C64FB"/>
    <w:rsid w:val="000D50B5"/>
    <w:rsid w:val="000D67EF"/>
    <w:rsid w:val="00101BA5"/>
    <w:rsid w:val="00104126"/>
    <w:rsid w:val="00124C5A"/>
    <w:rsid w:val="00144A2F"/>
    <w:rsid w:val="001612BE"/>
    <w:rsid w:val="00193BFA"/>
    <w:rsid w:val="0019479D"/>
    <w:rsid w:val="001A3639"/>
    <w:rsid w:val="0026737F"/>
    <w:rsid w:val="00284AF4"/>
    <w:rsid w:val="002903DC"/>
    <w:rsid w:val="002908F7"/>
    <w:rsid w:val="002913AF"/>
    <w:rsid w:val="002A21F7"/>
    <w:rsid w:val="002B1021"/>
    <w:rsid w:val="002C18B9"/>
    <w:rsid w:val="002C77E2"/>
    <w:rsid w:val="00301F7A"/>
    <w:rsid w:val="00314599"/>
    <w:rsid w:val="00347BD4"/>
    <w:rsid w:val="00347E41"/>
    <w:rsid w:val="00352A53"/>
    <w:rsid w:val="00363C14"/>
    <w:rsid w:val="00377D64"/>
    <w:rsid w:val="003807CF"/>
    <w:rsid w:val="0038314B"/>
    <w:rsid w:val="00385C72"/>
    <w:rsid w:val="003920E8"/>
    <w:rsid w:val="003C3B09"/>
    <w:rsid w:val="003E445B"/>
    <w:rsid w:val="00452CA0"/>
    <w:rsid w:val="00461B2D"/>
    <w:rsid w:val="004A33EC"/>
    <w:rsid w:val="004B163E"/>
    <w:rsid w:val="004C306D"/>
    <w:rsid w:val="004D272F"/>
    <w:rsid w:val="00527C28"/>
    <w:rsid w:val="005347BB"/>
    <w:rsid w:val="005347CD"/>
    <w:rsid w:val="00534999"/>
    <w:rsid w:val="00574C84"/>
    <w:rsid w:val="00591EA4"/>
    <w:rsid w:val="005C447D"/>
    <w:rsid w:val="005F0779"/>
    <w:rsid w:val="00621064"/>
    <w:rsid w:val="00643C93"/>
    <w:rsid w:val="00665C21"/>
    <w:rsid w:val="006C1BB3"/>
    <w:rsid w:val="006F7FD5"/>
    <w:rsid w:val="00701B2A"/>
    <w:rsid w:val="00703A0A"/>
    <w:rsid w:val="00730EB7"/>
    <w:rsid w:val="0074704A"/>
    <w:rsid w:val="00750295"/>
    <w:rsid w:val="00766E61"/>
    <w:rsid w:val="00794C8B"/>
    <w:rsid w:val="00795F62"/>
    <w:rsid w:val="007B201C"/>
    <w:rsid w:val="007E0D7F"/>
    <w:rsid w:val="007F3B96"/>
    <w:rsid w:val="00842058"/>
    <w:rsid w:val="008D38C3"/>
    <w:rsid w:val="008D5A8B"/>
    <w:rsid w:val="008F3BDA"/>
    <w:rsid w:val="008F46A5"/>
    <w:rsid w:val="00907969"/>
    <w:rsid w:val="00923C65"/>
    <w:rsid w:val="009948D8"/>
    <w:rsid w:val="009A0671"/>
    <w:rsid w:val="009A0A0F"/>
    <w:rsid w:val="00A178B5"/>
    <w:rsid w:val="00A21417"/>
    <w:rsid w:val="00A3432A"/>
    <w:rsid w:val="00A646F9"/>
    <w:rsid w:val="00A6698B"/>
    <w:rsid w:val="00A87AC9"/>
    <w:rsid w:val="00A96F8D"/>
    <w:rsid w:val="00AB4732"/>
    <w:rsid w:val="00AC61DB"/>
    <w:rsid w:val="00B20B9C"/>
    <w:rsid w:val="00B51A11"/>
    <w:rsid w:val="00B6003E"/>
    <w:rsid w:val="00B70913"/>
    <w:rsid w:val="00B8250F"/>
    <w:rsid w:val="00BA03FF"/>
    <w:rsid w:val="00BC170A"/>
    <w:rsid w:val="00BC1E45"/>
    <w:rsid w:val="00BC336F"/>
    <w:rsid w:val="00BF26C1"/>
    <w:rsid w:val="00BF3EB5"/>
    <w:rsid w:val="00C05A7B"/>
    <w:rsid w:val="00C22A94"/>
    <w:rsid w:val="00C4039D"/>
    <w:rsid w:val="00C51B58"/>
    <w:rsid w:val="00C91FE4"/>
    <w:rsid w:val="00CC5996"/>
    <w:rsid w:val="00CF119D"/>
    <w:rsid w:val="00D01835"/>
    <w:rsid w:val="00D27A3B"/>
    <w:rsid w:val="00D3151F"/>
    <w:rsid w:val="00D64206"/>
    <w:rsid w:val="00D90371"/>
    <w:rsid w:val="00D94EB9"/>
    <w:rsid w:val="00D97885"/>
    <w:rsid w:val="00DF51BF"/>
    <w:rsid w:val="00E06827"/>
    <w:rsid w:val="00E471ED"/>
    <w:rsid w:val="00E848EF"/>
    <w:rsid w:val="00EA0DFB"/>
    <w:rsid w:val="00EB2F73"/>
    <w:rsid w:val="00EB35F3"/>
    <w:rsid w:val="00EF1DB4"/>
    <w:rsid w:val="00F214BE"/>
    <w:rsid w:val="00F30873"/>
    <w:rsid w:val="00F3143A"/>
    <w:rsid w:val="00F72131"/>
    <w:rsid w:val="00F82607"/>
    <w:rsid w:val="00F82CEE"/>
    <w:rsid w:val="00F9579E"/>
    <w:rsid w:val="00FA3F12"/>
    <w:rsid w:val="00FB0520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DFB"/>
    <w:pPr>
      <w:spacing w:after="0" w:line="240" w:lineRule="auto"/>
    </w:pPr>
  </w:style>
  <w:style w:type="table" w:styleId="a4">
    <w:name w:val="Table Grid"/>
    <w:basedOn w:val="a1"/>
    <w:uiPriority w:val="59"/>
    <w:rsid w:val="00EA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308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F30873"/>
  </w:style>
  <w:style w:type="paragraph" w:styleId="a6">
    <w:name w:val="Balloon Text"/>
    <w:basedOn w:val="a"/>
    <w:link w:val="a7"/>
    <w:uiPriority w:val="99"/>
    <w:semiHidden/>
    <w:unhideWhenUsed/>
    <w:rsid w:val="0019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47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03BC-7BA2-42EF-83C6-3CC42ACC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0</Pages>
  <Words>5645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11</dc:creator>
  <cp:lastModifiedBy>5 кабинет</cp:lastModifiedBy>
  <cp:revision>62</cp:revision>
  <cp:lastPrinted>2020-11-07T09:01:00Z</cp:lastPrinted>
  <dcterms:created xsi:type="dcterms:W3CDTF">2016-06-13T13:53:00Z</dcterms:created>
  <dcterms:modified xsi:type="dcterms:W3CDTF">2023-10-23T08:00:00Z</dcterms:modified>
</cp:coreProperties>
</file>